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EBFA" w14:textId="77777777"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14:paraId="29FAFEE5" w14:textId="77777777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49462" w14:textId="77777777"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14:paraId="02DD6725" w14:textId="541DA067" w:rsidR="00F614AD" w:rsidRPr="004B3911" w:rsidRDefault="00F614AD" w:rsidP="00F614AD">
            <w:pPr>
              <w:jc w:val="center"/>
              <w:rPr>
                <w:sz w:val="28"/>
                <w:szCs w:val="28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4B3911">
              <w:rPr>
                <w:sz w:val="28"/>
                <w:szCs w:val="28"/>
              </w:rPr>
              <w:t xml:space="preserve">GASAL </w:t>
            </w:r>
            <w:r w:rsidR="00851554">
              <w:rPr>
                <w:sz w:val="28"/>
                <w:szCs w:val="28"/>
              </w:rPr>
              <w:t>2021/2022</w:t>
            </w:r>
          </w:p>
          <w:p w14:paraId="02CAAD5E" w14:textId="77777777" w:rsidR="00F614AD" w:rsidRPr="00D55BE3" w:rsidRDefault="00F614AD" w:rsidP="00F614AD">
            <w:pPr>
              <w:jc w:val="center"/>
              <w:rPr>
                <w:sz w:val="32"/>
                <w:szCs w:val="32"/>
                <w:lang w:val="id-ID"/>
              </w:rPr>
            </w:pPr>
            <w:r w:rsidRPr="00D55BE3">
              <w:rPr>
                <w:sz w:val="28"/>
                <w:szCs w:val="28"/>
                <w:lang w:val="id-ID"/>
              </w:rPr>
              <w:t>MAHASISWA ANGKATAN 201</w:t>
            </w:r>
            <w:r w:rsidR="004B3911">
              <w:rPr>
                <w:sz w:val="28"/>
                <w:szCs w:val="28"/>
              </w:rPr>
              <w:t>5</w:t>
            </w:r>
            <w:r w:rsidRPr="00D55BE3">
              <w:rPr>
                <w:sz w:val="28"/>
                <w:szCs w:val="28"/>
                <w:lang w:val="id-ID"/>
              </w:rPr>
              <w:t>, 201</w:t>
            </w:r>
            <w:r w:rsidR="004B3911">
              <w:rPr>
                <w:sz w:val="28"/>
                <w:szCs w:val="28"/>
                <w:lang w:val="id-ID"/>
              </w:rPr>
              <w:t>6</w:t>
            </w:r>
            <w:r w:rsidRPr="00D55BE3">
              <w:rPr>
                <w:sz w:val="28"/>
                <w:szCs w:val="28"/>
                <w:lang w:val="id-ID"/>
              </w:rPr>
              <w:t xml:space="preserve"> DAN 201</w:t>
            </w:r>
            <w:r w:rsidR="004B3911">
              <w:rPr>
                <w:sz w:val="28"/>
                <w:szCs w:val="28"/>
                <w:lang w:val="id-ID"/>
              </w:rPr>
              <w:t>7</w:t>
            </w:r>
          </w:p>
          <w:p w14:paraId="3469A819" w14:textId="77777777"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14:paraId="5462935A" w14:textId="77777777" w:rsidR="00F614AD" w:rsidRPr="00D55BE3" w:rsidRDefault="00F614AD" w:rsidP="00F614AD">
            <w:pPr>
              <w:rPr>
                <w:lang w:val="id-ID"/>
              </w:rPr>
            </w:pPr>
          </w:p>
          <w:p w14:paraId="64BBD8CE" w14:textId="77777777"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14:paraId="1579535F" w14:textId="77777777"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14:paraId="6A8012A4" w14:textId="77777777"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14:paraId="4E580115" w14:textId="77777777"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14:paraId="212E64DD" w14:textId="77777777"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"/>
              <w:gridCol w:w="3967"/>
              <w:gridCol w:w="832"/>
              <w:gridCol w:w="1624"/>
              <w:gridCol w:w="1808"/>
            </w:tblGrid>
            <w:tr w:rsidR="00F614AD" w:rsidRPr="00D55BE3" w14:paraId="17EA8123" w14:textId="77777777" w:rsidTr="003157A2">
              <w:tc>
                <w:tcPr>
                  <w:tcW w:w="625" w:type="dxa"/>
                  <w:shd w:val="clear" w:color="auto" w:fill="auto"/>
                </w:tcPr>
                <w:p w14:paraId="0BE02AC9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31D612D9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14:paraId="7C9DE0A6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4FC04DFE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ilai terakhir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14:paraId="1F7CF5B2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F614AD" w:rsidRPr="00D55BE3" w14:paraId="63F446B6" w14:textId="77777777" w:rsidTr="003157A2">
              <w:tc>
                <w:tcPr>
                  <w:tcW w:w="625" w:type="dxa"/>
                  <w:shd w:val="clear" w:color="auto" w:fill="auto"/>
                </w:tcPr>
                <w:p w14:paraId="1A68DC88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43E10574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2A9B07E3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188A53A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0DB7EC63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2175CCCD" w14:textId="77777777" w:rsidTr="003157A2">
              <w:tc>
                <w:tcPr>
                  <w:tcW w:w="625" w:type="dxa"/>
                  <w:shd w:val="clear" w:color="auto" w:fill="auto"/>
                </w:tcPr>
                <w:p w14:paraId="2D49AF87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7EDF87BC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60673241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71FFC44C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C1A8BE5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1EA1AD9B" w14:textId="77777777" w:rsidTr="003157A2">
              <w:tc>
                <w:tcPr>
                  <w:tcW w:w="625" w:type="dxa"/>
                  <w:shd w:val="clear" w:color="auto" w:fill="auto"/>
                </w:tcPr>
                <w:p w14:paraId="3F3E8AA5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5D59C24B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577F95BB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54A002A5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19925A5F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473AC1E5" w14:textId="77777777" w:rsidTr="003157A2">
              <w:tc>
                <w:tcPr>
                  <w:tcW w:w="625" w:type="dxa"/>
                  <w:shd w:val="clear" w:color="auto" w:fill="auto"/>
                </w:tcPr>
                <w:p w14:paraId="3B8DC489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48B9A292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149E9CF9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23F8BF72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18D53ABA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3017E1E2" w14:textId="77777777" w:rsidTr="003157A2">
              <w:tc>
                <w:tcPr>
                  <w:tcW w:w="625" w:type="dxa"/>
                  <w:shd w:val="clear" w:color="auto" w:fill="auto"/>
                </w:tcPr>
                <w:p w14:paraId="342D3D3E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46933F33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19EC72E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1F00C68F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7BCE301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2B991CA2" w14:textId="77777777" w:rsidTr="003157A2">
              <w:tc>
                <w:tcPr>
                  <w:tcW w:w="625" w:type="dxa"/>
                  <w:shd w:val="clear" w:color="auto" w:fill="auto"/>
                </w:tcPr>
                <w:p w14:paraId="1F417AF0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2E1608E1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1E5F625A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4C4CDC8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3BB50BF9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231EF691" w14:textId="77777777" w:rsidTr="003157A2">
              <w:tc>
                <w:tcPr>
                  <w:tcW w:w="625" w:type="dxa"/>
                  <w:shd w:val="clear" w:color="auto" w:fill="auto"/>
                </w:tcPr>
                <w:p w14:paraId="2BEC5024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23CB2E0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44B177D1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674E6C62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46A0D52D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2D02B8EF" w14:textId="77777777" w:rsidTr="003157A2">
              <w:tc>
                <w:tcPr>
                  <w:tcW w:w="625" w:type="dxa"/>
                  <w:shd w:val="clear" w:color="auto" w:fill="auto"/>
                </w:tcPr>
                <w:p w14:paraId="75E5DCA2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0E4E2964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6796A29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18E85CB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25399480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4E5444BD" w14:textId="77777777" w:rsidTr="003157A2">
              <w:tc>
                <w:tcPr>
                  <w:tcW w:w="625" w:type="dxa"/>
                  <w:shd w:val="clear" w:color="auto" w:fill="auto"/>
                </w:tcPr>
                <w:p w14:paraId="5C7D78C5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548F1680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105F0CC9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297A3E28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51AF54C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0A2185C9" w14:textId="77777777" w:rsidTr="003157A2">
              <w:tc>
                <w:tcPr>
                  <w:tcW w:w="625" w:type="dxa"/>
                  <w:shd w:val="clear" w:color="auto" w:fill="auto"/>
                </w:tcPr>
                <w:p w14:paraId="11DDD676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14:paraId="06793181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14:paraId="726CE406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5674A2EE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539B5BE7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14:paraId="41530F42" w14:textId="77777777" w:rsidTr="003157A2">
              <w:tc>
                <w:tcPr>
                  <w:tcW w:w="625" w:type="dxa"/>
                  <w:shd w:val="clear" w:color="auto" w:fill="auto"/>
                </w:tcPr>
                <w:p w14:paraId="431633D4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967" w:type="dxa"/>
                  <w:shd w:val="clear" w:color="auto" w:fill="auto"/>
                </w:tcPr>
                <w:p w14:paraId="45CF349E" w14:textId="77777777"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14:paraId="39225AC1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76007148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0A06C8D3" w14:textId="77777777"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14:paraId="2A7D3131" w14:textId="77777777"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14:paraId="1FD4F2F4" w14:textId="77777777"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14:paraId="47793F6D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14:paraId="118308B3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Dosen Wali</w:t>
            </w:r>
          </w:p>
          <w:p w14:paraId="6AF1752B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14:paraId="4C28F106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14:paraId="59B35D80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14:paraId="5116EE09" w14:textId="77777777"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14:paraId="77B6B6BE" w14:textId="77777777"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14:paraId="378D914F" w14:textId="77777777"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14:paraId="4D0C47F5" w14:textId="77777777" w:rsidR="00F614AD" w:rsidRPr="00D55BE3" w:rsidRDefault="00F614AD" w:rsidP="009631F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Blanko </w:t>
            </w:r>
            <w:r w:rsidR="005F4A77">
              <w:rPr>
                <w:szCs w:val="20"/>
              </w:rPr>
              <w:t>p</w:t>
            </w:r>
            <w:r w:rsidR="009631FD">
              <w:rPr>
                <w:szCs w:val="20"/>
              </w:rPr>
              <w:t xml:space="preserve">endaftaran </w:t>
            </w:r>
            <w:r w:rsidRPr="00D55BE3">
              <w:rPr>
                <w:szCs w:val="20"/>
                <w:lang w:val="id-ID"/>
              </w:rPr>
              <w:t xml:space="preserve">PPS </w:t>
            </w:r>
            <w:r w:rsidR="009631FD">
              <w:rPr>
                <w:szCs w:val="20"/>
              </w:rPr>
              <w:t xml:space="preserve">wajib dilampiri </w:t>
            </w:r>
            <w:r w:rsidRPr="00D55BE3">
              <w:rPr>
                <w:szCs w:val="20"/>
                <w:lang w:val="id-ID"/>
              </w:rPr>
              <w:t>transkrip sementara</w:t>
            </w:r>
          </w:p>
          <w:p w14:paraId="6B316E0C" w14:textId="77777777" w:rsidR="00A63BB7" w:rsidRPr="004B3911" w:rsidRDefault="00F614AD" w:rsidP="004B3911">
            <w:pPr>
              <w:tabs>
                <w:tab w:val="left" w:pos="720"/>
              </w:tabs>
              <w:ind w:left="72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</w:p>
          <w:p w14:paraId="6257BFB6" w14:textId="77777777"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  <w:r w:rsidRPr="00D55BE3">
              <w:rPr>
                <w:lang w:val="id-ID"/>
              </w:rPr>
              <w:t>BIAYA PPS</w:t>
            </w:r>
          </w:p>
          <w:p w14:paraId="5B62A4F9" w14:textId="77777777" w:rsidR="004B3911" w:rsidRPr="00D55BE3" w:rsidRDefault="00F614AD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    </w:t>
            </w:r>
            <w:r w:rsidR="00A63BB7"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4B391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. Angkatan 2015-matakuliah: Rp 180.000</w:t>
            </w:r>
            <w:r w:rsidR="004B3911">
              <w:rPr>
                <w:rFonts w:ascii="Courier New" w:hAnsi="Courier New" w:cs="Courier New"/>
                <w:sz w:val="20"/>
                <w:szCs w:val="20"/>
                <w:lang w:val="id-ID"/>
              </w:rPr>
              <w:t>/sks (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14:paraId="725FC7F6" w14:textId="77777777" w:rsidR="004B3911" w:rsidRPr="00D55BE3" w:rsidRDefault="004B3911" w:rsidP="004B391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matakuliah: Rp 160.000/sk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(T.Industri,T.Kimia,T.Elektro)</w:t>
            </w:r>
          </w:p>
          <w:p w14:paraId="5F870A99" w14:textId="77777777"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praktikum : Rp 300.000/sks</w:t>
            </w:r>
          </w:p>
          <w:p w14:paraId="5AAE6E84" w14:textId="77777777"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b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. Angkatan 2016-matakuliah: Rp 20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14:paraId="70D29D1C" w14:textId="77777777"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matakuliah: Rp 18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14:paraId="5AE22F3C" w14:textId="77777777" w:rsidR="004B3911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14:paraId="323AF893" w14:textId="77777777"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c.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2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14:paraId="1B5EE8D6" w14:textId="77777777"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0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14:paraId="23170D85" w14:textId="77777777" w:rsidR="00A63BB7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14:paraId="466E6E80" w14:textId="77777777" w:rsidR="00476BEF" w:rsidRPr="00D55BE3" w:rsidRDefault="00476BEF" w:rsidP="00476BEF">
            <w:pPr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1591ED68" w14:textId="77777777"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D7E82" w14:textId="77777777"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D115D7A" w14:textId="77777777" w:rsidR="008A1182" w:rsidRPr="009A44F9" w:rsidRDefault="008A1182" w:rsidP="004B3911">
      <w:pPr>
        <w:rPr>
          <w:rFonts w:ascii="Book Antiqua" w:hAnsi="Book Antiqua"/>
          <w:b/>
        </w:rPr>
      </w:pPr>
    </w:p>
    <w:sectPr w:rsidR="008A1182" w:rsidRPr="009A44F9" w:rsidSect="00E51827">
      <w:pgSz w:w="12242" w:h="20163" w:code="5"/>
      <w:pgMar w:top="576" w:right="1166" w:bottom="1296" w:left="135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911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51554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73EB2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1C3-7B03-44BA-952F-548A09B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elavega Widya Ningrum</cp:lastModifiedBy>
  <cp:revision>8</cp:revision>
  <cp:lastPrinted>2020-08-27T06:29:00Z</cp:lastPrinted>
  <dcterms:created xsi:type="dcterms:W3CDTF">2020-08-27T06:26:00Z</dcterms:created>
  <dcterms:modified xsi:type="dcterms:W3CDTF">2021-08-28T08:02:00Z</dcterms:modified>
</cp:coreProperties>
</file>